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3A50" w14:textId="77777777" w:rsidR="001E1FF9" w:rsidRDefault="001E1FF9" w:rsidP="001E1FF9">
      <w:pPr>
        <w:rPr>
          <w:rFonts w:ascii="Times New Roman" w:hAnsi="Times New Roman"/>
          <w:b/>
          <w:bCs/>
          <w:sz w:val="24"/>
          <w:szCs w:val="24"/>
          <w:lang w:eastAsia="de-DE"/>
        </w:rPr>
      </w:pPr>
      <w:bookmarkStart w:id="0" w:name="_GoBack"/>
      <w:bookmarkEnd w:id="0"/>
    </w:p>
    <w:p w14:paraId="514D1081" w14:textId="3C68D246" w:rsidR="00003EB7" w:rsidRPr="00003EB7" w:rsidRDefault="00003EB7" w:rsidP="00003EB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003EB7">
        <w:rPr>
          <w:rFonts w:ascii="Times New Roman" w:hAnsi="Times New Roman"/>
          <w:b/>
          <w:bCs/>
          <w:sz w:val="24"/>
          <w:szCs w:val="24"/>
          <w:lang w:eastAsia="de-DE"/>
        </w:rPr>
        <w:t>Mustertext</w:t>
      </w:r>
    </w:p>
    <w:p w14:paraId="4EFACCE5" w14:textId="4DC22DBF" w:rsidR="00E1416B" w:rsidRPr="00003EB7" w:rsidRDefault="00E1416B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zur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Information und </w:t>
      </w:r>
      <w:r w:rsidR="004018D7">
        <w:rPr>
          <w:rFonts w:ascii="Times New Roman" w:hAnsi="Times New Roman" w:cs="Times New Roman"/>
          <w:b/>
          <w:sz w:val="24"/>
          <w:szCs w:val="24"/>
        </w:rPr>
        <w:t>Zustimmung</w:t>
      </w:r>
      <w:r w:rsidR="004018D7" w:rsidRPr="0000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von Minderjährigen </w:t>
      </w:r>
      <w:r w:rsidR="00003EB7" w:rsidRPr="00003EB7">
        <w:rPr>
          <w:rFonts w:ascii="Times New Roman" w:hAnsi="Times New Roman" w:cs="Times New Roman"/>
          <w:b/>
          <w:sz w:val="24"/>
          <w:szCs w:val="24"/>
        </w:rPr>
        <w:t>(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7</w:t>
      </w:r>
      <w:r w:rsidRPr="00003EB7">
        <w:rPr>
          <w:rFonts w:ascii="Times New Roman" w:hAnsi="Times New Roman" w:cs="Times New Roman"/>
          <w:b/>
          <w:sz w:val="24"/>
          <w:szCs w:val="24"/>
        </w:rPr>
        <w:t>-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11</w:t>
      </w:r>
      <w:r w:rsidR="004C0C48">
        <w:rPr>
          <w:rFonts w:ascii="Times New Roman" w:hAnsi="Times New Roman" w:cs="Times New Roman"/>
          <w:b/>
          <w:sz w:val="24"/>
          <w:szCs w:val="24"/>
        </w:rPr>
        <w:t xml:space="preserve"> Jahre</w:t>
      </w:r>
      <w:r w:rsidRPr="00003EB7">
        <w:rPr>
          <w:rFonts w:ascii="Times New Roman" w:hAnsi="Times New Roman" w:cs="Times New Roman"/>
          <w:b/>
          <w:sz w:val="24"/>
          <w:szCs w:val="24"/>
        </w:rPr>
        <w:t>) in die Verwendung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von Biomaterialien </w:t>
      </w:r>
      <w:r w:rsidRPr="00003EB7">
        <w:rPr>
          <w:rFonts w:ascii="Times New Roman" w:hAnsi="Times New Roman" w:cs="Times New Roman"/>
          <w:b/>
          <w:sz w:val="24"/>
          <w:szCs w:val="24"/>
        </w:rPr>
        <w:t>und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zugehöriger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Daten in Biobanken</w:t>
      </w:r>
    </w:p>
    <w:p w14:paraId="6762AC89" w14:textId="2C6E5A8F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003EB7">
        <w:rPr>
          <w:rFonts w:ascii="Times New Roman" w:hAnsi="Times New Roman"/>
          <w:sz w:val="24"/>
          <w:szCs w:val="24"/>
        </w:rPr>
        <w:t>empfohlen vom Arbeitskreis Medizinischer Ethik-Kommissionen</w:t>
      </w:r>
      <w:r w:rsidRPr="00003EB7">
        <w:rPr>
          <w:rFonts w:ascii="Times New Roman" w:hAnsi="Times New Roman"/>
          <w:sz w:val="24"/>
          <w:szCs w:val="24"/>
        </w:rPr>
        <w:br/>
        <w:t xml:space="preserve">(gemäß Beschluss vom </w:t>
      </w:r>
      <w:r w:rsidR="00CA34D8">
        <w:rPr>
          <w:rFonts w:ascii="Times New Roman" w:hAnsi="Times New Roman"/>
          <w:sz w:val="24"/>
          <w:szCs w:val="24"/>
        </w:rPr>
        <w:t>30.09.2020</w:t>
      </w:r>
      <w:r w:rsidRPr="00003EB7">
        <w:rPr>
          <w:rFonts w:ascii="Times New Roman" w:hAnsi="Times New Roman"/>
          <w:sz w:val="24"/>
          <w:szCs w:val="24"/>
        </w:rPr>
        <w:t>)</w:t>
      </w:r>
    </w:p>
    <w:p w14:paraId="14B5B9DC" w14:textId="0524FC75" w:rsid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ABC852" w14:textId="2A840C8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Aufklärung des </w:t>
      </w:r>
      <w:r w:rsidR="008D4C88">
        <w:rPr>
          <w:rFonts w:ascii="Times New Roman" w:hAnsi="Times New Roman"/>
          <w:i/>
          <w:color w:val="FF0000"/>
        </w:rPr>
        <w:t xml:space="preserve">Minderjährigen </w:t>
      </w:r>
      <w:r>
        <w:rPr>
          <w:rFonts w:ascii="Times New Roman" w:hAnsi="Times New Roman"/>
          <w:i/>
          <w:color w:val="FF0000"/>
        </w:rPr>
        <w:t>erfolgt erst dann, wenn die Eltern/Sorgeberechtigten zuvor aufgeklärt wurden und grundsätzlich in Erwägung ziehen, den Minderjährigen</w:t>
      </w:r>
      <w:r>
        <w:rPr>
          <w:rStyle w:val="Funotenzeichen"/>
          <w:rFonts w:ascii="Times New Roman" w:hAnsi="Times New Roman"/>
          <w:i/>
          <w:color w:val="FF0000"/>
        </w:rPr>
        <w:footnoteReference w:id="1"/>
      </w:r>
      <w:r>
        <w:rPr>
          <w:rFonts w:ascii="Times New Roman" w:hAnsi="Times New Roman"/>
          <w:i/>
          <w:color w:val="FF0000"/>
        </w:rPr>
        <w:t xml:space="preserve"> an der Biobank teilnehmen zu lassen; eine Ablehnung der Teilnahme an der Biobank durch die Eltern/Sorgeberechtigten sollte dazu führen, dass der Minderjährige nicht weiter mit dem Thema befasst wird und auch keine Informationen dazu erhält. </w:t>
      </w:r>
    </w:p>
    <w:p w14:paraId="41309861" w14:textId="4C7B420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rechtswirksame Einwilligung zur Teilnahme an der Biobank kann nur durch die Sorgeberechtigten (nach deren Aufklärung) erteilt werden. Minderjährige der hier angesprochenen Altersgruppe sind nicht einwilligungsfähig. Eine Unterschrift </w:t>
      </w:r>
      <w:r w:rsidR="005D6E6E">
        <w:rPr>
          <w:rFonts w:ascii="Times New Roman" w:hAnsi="Times New Roman"/>
          <w:i/>
          <w:color w:val="FF0000"/>
        </w:rPr>
        <w:t>des Minderjährigen</w:t>
      </w:r>
      <w:r>
        <w:rPr>
          <w:rFonts w:ascii="Times New Roman" w:hAnsi="Times New Roman"/>
          <w:i/>
          <w:color w:val="FF0000"/>
        </w:rPr>
        <w:t xml:space="preserve"> stellt daher keine Einwilligung im rechtlichen Sinne dar, sondern bringt lediglich zum Ausdruck, dass </w:t>
      </w:r>
      <w:r w:rsidR="005D6E6E">
        <w:rPr>
          <w:rFonts w:ascii="Times New Roman" w:hAnsi="Times New Roman"/>
          <w:i/>
          <w:color w:val="FF0000"/>
        </w:rPr>
        <w:t>er</w:t>
      </w:r>
      <w:r>
        <w:rPr>
          <w:rFonts w:ascii="Times New Roman" w:hAnsi="Times New Roman"/>
          <w:i/>
          <w:color w:val="FF0000"/>
        </w:rPr>
        <w:t xml:space="preserve"> mit der Teilnahme an der Biobank einverstanden ist. Sie ist </w:t>
      </w:r>
      <w:r w:rsidR="005D6E6E">
        <w:rPr>
          <w:rFonts w:ascii="Times New Roman" w:hAnsi="Times New Roman"/>
          <w:i/>
          <w:color w:val="FF0000"/>
        </w:rPr>
        <w:t xml:space="preserve">für die Studienteilnahme </w:t>
      </w:r>
      <w:r>
        <w:rPr>
          <w:rFonts w:ascii="Times New Roman" w:hAnsi="Times New Roman"/>
          <w:i/>
          <w:color w:val="FF0000"/>
        </w:rPr>
        <w:t xml:space="preserve">nicht zwingend erforderlich und sollte </w:t>
      </w:r>
      <w:r w:rsidR="005D6E6E">
        <w:rPr>
          <w:rFonts w:ascii="Times New Roman" w:hAnsi="Times New Roman"/>
          <w:i/>
          <w:color w:val="FF0000"/>
        </w:rPr>
        <w:t xml:space="preserve">nur erbeten werden, wenn  der Minderjährige nach Einschätzung der aufklärenden Person mit einer formalisierten Zustimmungserklärung nicht überfordert </w:t>
      </w:r>
      <w:r w:rsidR="004C2B93">
        <w:rPr>
          <w:rFonts w:ascii="Times New Roman" w:hAnsi="Times New Roman"/>
          <w:i/>
          <w:color w:val="FF0000"/>
        </w:rPr>
        <w:t>ist</w:t>
      </w:r>
      <w:r w:rsidR="005D6E6E">
        <w:rPr>
          <w:rFonts w:ascii="Times New Roman" w:hAnsi="Times New Roman"/>
          <w:i/>
          <w:color w:val="FF0000"/>
        </w:rPr>
        <w:t xml:space="preserve">. </w:t>
      </w:r>
      <w:r>
        <w:rPr>
          <w:rFonts w:ascii="Times New Roman" w:hAnsi="Times New Roman"/>
          <w:i/>
          <w:color w:val="FF0000"/>
        </w:rPr>
        <w:t xml:space="preserve">Eine Ablehnung </w:t>
      </w:r>
      <w:r w:rsidR="005D6E6E">
        <w:rPr>
          <w:rFonts w:ascii="Times New Roman" w:hAnsi="Times New Roman"/>
          <w:i/>
          <w:color w:val="FF0000"/>
        </w:rPr>
        <w:t xml:space="preserve">der Teilnahme </w:t>
      </w:r>
      <w:r>
        <w:rPr>
          <w:rFonts w:ascii="Times New Roman" w:hAnsi="Times New Roman"/>
          <w:i/>
          <w:color w:val="FF0000"/>
        </w:rPr>
        <w:t>durch den Minderjährigen ist stets zu beachten.</w:t>
      </w:r>
    </w:p>
    <w:p w14:paraId="005289A0" w14:textId="77777777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Im Übrigen gelten die allgemeinen Hinweise für den Mustertext</w:t>
      </w:r>
      <w:r>
        <w:rPr>
          <w:rFonts w:ascii="Times New Roman" w:hAnsi="Times New Roman"/>
          <w:i/>
          <w:color w:val="FF0000"/>
        </w:rPr>
        <w:tab/>
        <w:t>zur Information und Einwilli</w:t>
      </w:r>
      <w:r>
        <w:rPr>
          <w:rFonts w:ascii="Times New Roman" w:hAnsi="Times New Roman"/>
          <w:i/>
          <w:color w:val="FF0000"/>
        </w:rPr>
        <w:softHyphen/>
        <w:t>gung in die Verwendung von Biomaterialien und zugehöriger Daten in Biobanken vom 10.6.2016.</w:t>
      </w:r>
    </w:p>
    <w:p w14:paraId="76F5B88B" w14:textId="77777777" w:rsidR="002652CA" w:rsidRPr="00003EB7" w:rsidRDefault="002652CA" w:rsidP="00E9358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7F1C9" w14:textId="77777777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FCA2" w14:textId="77777777" w:rsidR="00003EB7" w:rsidRPr="00003EB7" w:rsidRDefault="00B37880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Liebe/r...... 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[</w:t>
      </w:r>
      <w:r w:rsidRPr="005A6803">
        <w:rPr>
          <w:rFonts w:ascii="Times New Roman" w:hAnsi="Times New Roman" w:cs="Times New Roman"/>
          <w:i/>
          <w:iCs/>
          <w:color w:val="FF0000"/>
          <w:sz w:val="24"/>
          <w:szCs w:val="24"/>
          <w:lang w:eastAsia="de-DE"/>
        </w:rPr>
        <w:t>Vorname ergänzen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]</w:t>
      </w:r>
      <w:r w:rsidR="00003EB7"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</w:p>
    <w:p w14:paraId="06934F6D" w14:textId="52008C71" w:rsidR="009151B4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heute fragen</w:t>
      </w:r>
      <w:r w:rsidR="00B37880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wir Dich,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ob Du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bei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unserer Biobank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mitmachen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>möchtest.</w:t>
      </w:r>
      <w:r w:rsidR="009151B4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2200B" w:rsidRPr="00003EB7">
        <w:rPr>
          <w:rFonts w:ascii="Times New Roman" w:hAnsi="Times New Roman" w:cs="Times New Roman"/>
          <w:sz w:val="24"/>
          <w:szCs w:val="24"/>
        </w:rPr>
        <w:t>Ob D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u das willst, kannst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zusammen mit Deinen Eltern 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entscheiden, nachdem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 dieses Blatt gel</w:t>
      </w:r>
      <w:r w:rsidR="00F92C86" w:rsidRPr="00003EB7">
        <w:rPr>
          <w:rFonts w:ascii="Times New Roman" w:hAnsi="Times New Roman" w:cs="Times New Roman"/>
          <w:sz w:val="24"/>
          <w:szCs w:val="24"/>
        </w:rPr>
        <w:t>esen hast</w:t>
      </w:r>
      <w:r w:rsidR="00B37880" w:rsidRPr="00003EB7">
        <w:rPr>
          <w:rFonts w:ascii="Times New Roman" w:hAnsi="Times New Roman" w:cs="Times New Roman"/>
          <w:sz w:val="24"/>
          <w:szCs w:val="24"/>
        </w:rPr>
        <w:t>,</w:t>
      </w:r>
      <w:r w:rsidR="00F92C86" w:rsidRPr="00003EB7">
        <w:rPr>
          <w:rFonts w:ascii="Times New Roman" w:hAnsi="Times New Roman" w:cs="Times New Roman"/>
          <w:sz w:val="24"/>
          <w:szCs w:val="24"/>
        </w:rPr>
        <w:t xml:space="preserve"> in dem wir Dir alles zu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unserer </w:t>
      </w:r>
      <w:r w:rsidR="00F92C86" w:rsidRPr="00003EB7">
        <w:rPr>
          <w:rFonts w:ascii="Times New Roman" w:hAnsi="Times New Roman" w:cs="Times New Roman"/>
          <w:sz w:val="24"/>
          <w:szCs w:val="24"/>
        </w:rPr>
        <w:t>Biobank erklären.</w:t>
      </w:r>
    </w:p>
    <w:p w14:paraId="5C5AC118" w14:textId="7EC97F86" w:rsidR="00E1416B" w:rsidRPr="00003EB7" w:rsidRDefault="00E1416B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1. </w:t>
      </w:r>
      <w:r w:rsidR="003920FD" w:rsidRPr="00003EB7">
        <w:rPr>
          <w:sz w:val="24"/>
          <w:szCs w:val="24"/>
        </w:rPr>
        <w:t>Was ist eine Biobank?</w:t>
      </w:r>
    </w:p>
    <w:p w14:paraId="0294078B" w14:textId="62BD20A7" w:rsidR="00003EB7" w:rsidRPr="00003EB7" w:rsidRDefault="00C36B6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wissen zwar </w:t>
      </w:r>
      <w:r w:rsidRPr="00003EB7">
        <w:rPr>
          <w:rFonts w:ascii="Times New Roman" w:hAnsi="Times New Roman" w:cs="Times New Roman"/>
          <w:sz w:val="24"/>
          <w:szCs w:val="24"/>
        </w:rPr>
        <w:t>schon ganz schön viel über Krankheit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er e</w:t>
      </w:r>
      <w:r w:rsidRPr="00003EB7">
        <w:rPr>
          <w:rFonts w:ascii="Times New Roman" w:hAnsi="Times New Roman" w:cs="Times New Roman"/>
          <w:sz w:val="24"/>
          <w:szCs w:val="24"/>
        </w:rPr>
        <w:t xml:space="preserve">s gibt immer noch viel herauszufinden und ein paar knifflige Rätsel zu lösen. Der Teil der Medizin, der sich damit beschäftigt, nennt sich „Forschung“. </w:t>
      </w:r>
      <w:r w:rsidR="00E6433F" w:rsidRPr="00003EB7">
        <w:rPr>
          <w:rFonts w:ascii="Times New Roman" w:hAnsi="Times New Roman" w:cs="Times New Roman"/>
          <w:sz w:val="24"/>
          <w:szCs w:val="24"/>
        </w:rPr>
        <w:t>Wir Ärzte</w:t>
      </w:r>
      <w:r w:rsidR="001238B9">
        <w:rPr>
          <w:rFonts w:ascii="Times New Roman" w:hAnsi="Times New Roman" w:cs="Times New Roman"/>
          <w:sz w:val="24"/>
          <w:szCs w:val="24"/>
        </w:rPr>
        <w:t xml:space="preserve"> </w:t>
      </w:r>
      <w:r w:rsidR="00E1416B" w:rsidRPr="00003EB7">
        <w:rPr>
          <w:rFonts w:ascii="Times New Roman" w:hAnsi="Times New Roman" w:cs="Times New Roman"/>
          <w:sz w:val="24"/>
          <w:szCs w:val="24"/>
        </w:rPr>
        <w:t xml:space="preserve">arbeiten </w:t>
      </w:r>
      <w:r w:rsidR="00E6433F" w:rsidRPr="00003EB7">
        <w:rPr>
          <w:rFonts w:ascii="Times New Roman" w:hAnsi="Times New Roman" w:cs="Times New Roman"/>
          <w:sz w:val="24"/>
          <w:szCs w:val="24"/>
        </w:rPr>
        <w:t xml:space="preserve">gemeinsam mit anderen Forschern </w:t>
      </w:r>
      <w:r w:rsidR="00E1416B" w:rsidRPr="00003EB7">
        <w:rPr>
          <w:rFonts w:ascii="Times New Roman" w:hAnsi="Times New Roman" w:cs="Times New Roman"/>
          <w:sz w:val="24"/>
          <w:szCs w:val="24"/>
        </w:rPr>
        <w:t>daran, die Medizin noch besser zu machen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F2FD1" w14:textId="66A38DF6" w:rsidR="00003EB7" w:rsidRPr="00003EB7" w:rsidRDefault="00E1416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Und Du kannst uns dabei helfen</w:t>
      </w:r>
      <w:r w:rsidR="004018D7">
        <w:rPr>
          <w:rFonts w:ascii="Times New Roman" w:hAnsi="Times New Roman" w:cs="Times New Roman"/>
          <w:sz w:val="24"/>
          <w:szCs w:val="24"/>
        </w:rPr>
        <w:t>.</w:t>
      </w:r>
      <w:r w:rsidR="004018D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845E2" w:rsidRPr="00003EB7">
        <w:rPr>
          <w:rFonts w:ascii="Times New Roman" w:hAnsi="Times New Roman" w:cs="Times New Roman"/>
          <w:sz w:val="24"/>
          <w:szCs w:val="24"/>
        </w:rPr>
        <w:t>Einfach gesagt geht es darum, ein bisschen Blut, Spucke</w:t>
      </w:r>
      <w:r w:rsidR="00E7213E" w:rsidRPr="00003EB7">
        <w:rPr>
          <w:rFonts w:ascii="Times New Roman" w:hAnsi="Times New Roman" w:cs="Times New Roman"/>
          <w:sz w:val="24"/>
          <w:szCs w:val="24"/>
        </w:rPr>
        <w:t>, Urin oder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 ähnliches von </w:t>
      </w:r>
      <w:r w:rsidR="006D6156">
        <w:rPr>
          <w:rFonts w:ascii="Times New Roman" w:hAnsi="Times New Roman" w:cs="Times New Roman"/>
          <w:sz w:val="24"/>
          <w:szCs w:val="24"/>
        </w:rPr>
        <w:t>D</w:t>
      </w:r>
      <w:r w:rsidR="006D6156"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aufzubewahren und später zu untersuchen. 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Blut, Spucke, Urin und ähnliches nennen wir </w:t>
      </w:r>
      <w:r w:rsidR="005845E2" w:rsidRPr="00003EB7">
        <w:rPr>
          <w:rFonts w:ascii="Times New Roman" w:hAnsi="Times New Roman" w:cs="Times New Roman"/>
          <w:sz w:val="24"/>
          <w:szCs w:val="24"/>
        </w:rPr>
        <w:t>„Biomaterial“.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 Um die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 Ursache von Krankheiten </w:t>
      </w:r>
      <w:r w:rsidR="0081130D" w:rsidRPr="00003EB7">
        <w:rPr>
          <w:rFonts w:ascii="Times New Roman" w:hAnsi="Times New Roman" w:cs="Times New Roman"/>
          <w:sz w:val="24"/>
          <w:szCs w:val="24"/>
        </w:rPr>
        <w:t>herauszufinden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möchten </w:t>
      </w:r>
      <w:r w:rsidR="0081130D" w:rsidRPr="00003EB7">
        <w:rPr>
          <w:rFonts w:ascii="Times New Roman" w:hAnsi="Times New Roman" w:cs="Times New Roman"/>
          <w:sz w:val="24"/>
          <w:szCs w:val="24"/>
        </w:rPr>
        <w:lastRenderedPageBreak/>
        <w:t xml:space="preserve">wir </w:t>
      </w:r>
      <w:r w:rsidR="003920FD" w:rsidRPr="00003EB7">
        <w:rPr>
          <w:rFonts w:ascii="Times New Roman" w:hAnsi="Times New Roman" w:cs="Times New Roman"/>
          <w:sz w:val="24"/>
          <w:szCs w:val="24"/>
        </w:rPr>
        <w:t>das Biomaterial möglichst vieler Menschen untersuchen.</w:t>
      </w:r>
      <w:r w:rsidR="00F17E92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Deshalb haben wir eine </w:t>
      </w:r>
      <w:r w:rsidR="00B54703">
        <w:rPr>
          <w:rFonts w:ascii="Times New Roman" w:hAnsi="Times New Roman" w:cs="Times New Roman"/>
          <w:sz w:val="24"/>
          <w:szCs w:val="24"/>
        </w:rPr>
        <w:t xml:space="preserve">„Biobank“ </w:t>
      </w:r>
      <w:r w:rsidR="00093738" w:rsidRPr="00003EB7">
        <w:rPr>
          <w:rFonts w:ascii="Times New Roman" w:hAnsi="Times New Roman" w:cs="Times New Roman"/>
          <w:sz w:val="24"/>
          <w:szCs w:val="24"/>
        </w:rPr>
        <w:t>aufgebaut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4018D7" w:rsidRPr="004018D7">
        <w:rPr>
          <w:rFonts w:ascii="Times New Roman" w:hAnsi="Times New Roman" w:cs="Times New Roman"/>
          <w:sz w:val="24"/>
          <w:szCs w:val="24"/>
        </w:rPr>
        <w:t>So nennen wir eine Einrichtung, in der wir Biomaterialien aufbewahren, damit man mit ihnen forschen kann.</w:t>
      </w:r>
      <w:r w:rsidR="00054A4B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Es klingt vielleicht </w:t>
      </w:r>
      <w:r w:rsidR="00D62B4D">
        <w:rPr>
          <w:rFonts w:ascii="Times New Roman" w:hAnsi="Times New Roman" w:cs="Times New Roman"/>
          <w:sz w:val="24"/>
          <w:szCs w:val="24"/>
        </w:rPr>
        <w:t xml:space="preserve">ein </w:t>
      </w:r>
      <w:r w:rsidR="003920FD" w:rsidRPr="00003EB7">
        <w:rPr>
          <w:rFonts w:ascii="Times New Roman" w:hAnsi="Times New Roman" w:cs="Times New Roman"/>
          <w:sz w:val="24"/>
          <w:szCs w:val="24"/>
        </w:rPr>
        <w:t>bisschen komisc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h, dass Spucke, </w:t>
      </w:r>
      <w:r w:rsidR="003920FD" w:rsidRPr="00003EB7">
        <w:rPr>
          <w:rFonts w:ascii="Times New Roman" w:hAnsi="Times New Roman" w:cs="Times New Roman"/>
          <w:sz w:val="24"/>
          <w:szCs w:val="24"/>
        </w:rPr>
        <w:t>Blut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 und Urin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wertvoll sind, a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ber darin kann man ganz besonders viele Hinweise </w:t>
      </w:r>
      <w:r w:rsidR="00774B67" w:rsidRPr="00003EB7">
        <w:rPr>
          <w:rFonts w:ascii="Times New Roman" w:hAnsi="Times New Roman" w:cs="Times New Roman"/>
          <w:sz w:val="24"/>
          <w:szCs w:val="24"/>
        </w:rPr>
        <w:t xml:space="preserve">auf die Ursachen </w:t>
      </w:r>
      <w:r w:rsidR="003920FD" w:rsidRPr="00003EB7">
        <w:rPr>
          <w:rFonts w:ascii="Times New Roman" w:hAnsi="Times New Roman" w:cs="Times New Roman"/>
          <w:sz w:val="24"/>
          <w:szCs w:val="24"/>
        </w:rPr>
        <w:t>von Krankheiten finden – zum Beispiel unter dem Mikroskop.</w:t>
      </w:r>
    </w:p>
    <w:p w14:paraId="4B83BD8E" w14:textId="4F810C21" w:rsidR="003920FD" w:rsidRPr="00003EB7" w:rsidRDefault="003920FD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2. Wer </w:t>
      </w:r>
      <w:r w:rsidR="00D717E0" w:rsidRPr="00003EB7">
        <w:rPr>
          <w:sz w:val="24"/>
          <w:szCs w:val="24"/>
        </w:rPr>
        <w:t xml:space="preserve">bekommt </w:t>
      </w:r>
      <w:r w:rsidRPr="00003EB7">
        <w:rPr>
          <w:sz w:val="24"/>
          <w:szCs w:val="24"/>
        </w:rPr>
        <w:t>das Biomaterial?</w:t>
      </w:r>
    </w:p>
    <w:p w14:paraId="37E92035" w14:textId="06CA65B1" w:rsidR="00003EB7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Das Biomaterial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stellen wir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316D6">
        <w:rPr>
          <w:rFonts w:ascii="Times New Roman" w:hAnsi="Times New Roman" w:cs="Times New Roman"/>
          <w:sz w:val="24"/>
          <w:szCs w:val="24"/>
        </w:rPr>
        <w:t xml:space="preserve">in kleinen Portionen </w:t>
      </w:r>
      <w:r w:rsidR="00C36B67">
        <w:rPr>
          <w:rFonts w:ascii="Times New Roman" w:hAnsi="Times New Roman" w:cs="Times New Roman"/>
          <w:sz w:val="24"/>
          <w:szCs w:val="24"/>
        </w:rPr>
        <w:t>Forschern</w:t>
      </w:r>
      <w:r w:rsidR="00C36B6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, </w:t>
      </w:r>
      <w:r w:rsidR="00325A90">
        <w:rPr>
          <w:rFonts w:ascii="Times New Roman" w:hAnsi="Times New Roman" w:cs="Times New Roman"/>
          <w:sz w:val="24"/>
          <w:szCs w:val="24"/>
        </w:rPr>
        <w:t xml:space="preserve">die </w:t>
      </w:r>
      <w:r w:rsidR="003417BE">
        <w:rPr>
          <w:rFonts w:ascii="Times New Roman" w:hAnsi="Times New Roman" w:cs="Times New Roman"/>
          <w:sz w:val="24"/>
          <w:szCs w:val="24"/>
        </w:rPr>
        <w:t xml:space="preserve">es </w:t>
      </w:r>
      <w:r w:rsidR="00325A90">
        <w:rPr>
          <w:rFonts w:ascii="Times New Roman" w:hAnsi="Times New Roman" w:cs="Times New Roman"/>
          <w:sz w:val="24"/>
          <w:szCs w:val="24"/>
        </w:rPr>
        <w:t>für ihre Forschung</w:t>
      </w:r>
      <w:r w:rsidR="001649AA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brauchen. </w:t>
      </w:r>
      <w:r w:rsidR="00325A90">
        <w:rPr>
          <w:rFonts w:ascii="Times New Roman" w:hAnsi="Times New Roman" w:cs="Times New Roman"/>
          <w:sz w:val="24"/>
          <w:szCs w:val="24"/>
        </w:rPr>
        <w:t>Dabei</w:t>
      </w:r>
      <w:r w:rsidRPr="00003EB7">
        <w:rPr>
          <w:rFonts w:ascii="Times New Roman" w:hAnsi="Times New Roman" w:cs="Times New Roman"/>
          <w:sz w:val="24"/>
          <w:szCs w:val="24"/>
        </w:rPr>
        <w:t xml:space="preserve"> achten wir natürlich sehr genau d</w:t>
      </w:r>
      <w:r w:rsidR="00D717E0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f, wer etwas aus unserer </w:t>
      </w:r>
      <w:r w:rsidR="00325A90">
        <w:rPr>
          <w:rFonts w:ascii="Times New Roman" w:hAnsi="Times New Roman" w:cs="Times New Roman"/>
          <w:sz w:val="24"/>
          <w:szCs w:val="24"/>
        </w:rPr>
        <w:t>Biob</w:t>
      </w:r>
      <w:r w:rsidRPr="00003EB7">
        <w:rPr>
          <w:rFonts w:ascii="Times New Roman" w:hAnsi="Times New Roman" w:cs="Times New Roman"/>
          <w:sz w:val="24"/>
          <w:szCs w:val="24"/>
        </w:rPr>
        <w:t xml:space="preserve">ank haben will. </w:t>
      </w:r>
      <w:r w:rsidR="001649AA" w:rsidRPr="00003EB7">
        <w:rPr>
          <w:rFonts w:ascii="Times New Roman" w:hAnsi="Times New Roman" w:cs="Times New Roman"/>
          <w:sz w:val="24"/>
          <w:szCs w:val="24"/>
        </w:rPr>
        <w:t>Wir verwahr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C0509" w:rsidRPr="00003EB7">
        <w:rPr>
          <w:rFonts w:ascii="Times New Roman" w:hAnsi="Times New Roman" w:cs="Times New Roman"/>
          <w:sz w:val="24"/>
          <w:szCs w:val="24"/>
        </w:rPr>
        <w:t xml:space="preserve">Dein </w:t>
      </w:r>
      <w:r w:rsidRPr="00003EB7">
        <w:rPr>
          <w:rFonts w:ascii="Times New Roman" w:hAnsi="Times New Roman" w:cs="Times New Roman"/>
          <w:sz w:val="24"/>
          <w:szCs w:val="24"/>
        </w:rPr>
        <w:t xml:space="preserve">Biomaterial sehr sorgfältig </w:t>
      </w:r>
      <w:r w:rsidR="00104183">
        <w:rPr>
          <w:rFonts w:ascii="Times New Roman" w:hAnsi="Times New Roman" w:cs="Times New Roman"/>
          <w:sz w:val="24"/>
          <w:szCs w:val="24"/>
        </w:rPr>
        <w:t xml:space="preserve">in großen Gefrierschränken </w:t>
      </w:r>
      <w:r w:rsidRPr="00003EB7">
        <w:rPr>
          <w:rFonts w:ascii="Times New Roman" w:hAnsi="Times New Roman" w:cs="Times New Roman"/>
          <w:sz w:val="24"/>
          <w:szCs w:val="24"/>
        </w:rPr>
        <w:t>und passen gut d</w:t>
      </w:r>
      <w:r w:rsidR="001649AA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>rauf auf.</w:t>
      </w:r>
    </w:p>
    <w:p w14:paraId="79CC2072" w14:textId="77E74CC1" w:rsidR="00A65BB8" w:rsidRPr="00003EB7" w:rsidRDefault="001649A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Zu dem Biomaterial speichern wir auch Informationen über Dich</w:t>
      </w:r>
      <w:r w:rsidR="00CE020C">
        <w:rPr>
          <w:rFonts w:ascii="Times New Roman" w:hAnsi="Times New Roman" w:cs="Times New Roman"/>
          <w:sz w:val="24"/>
          <w:szCs w:val="24"/>
        </w:rPr>
        <w:t xml:space="preserve"> </w:t>
      </w:r>
      <w:r w:rsidR="00963AFA">
        <w:rPr>
          <w:rFonts w:ascii="Times New Roman" w:hAnsi="Times New Roman" w:cs="Times New Roman"/>
          <w:sz w:val="24"/>
          <w:szCs w:val="24"/>
        </w:rPr>
        <w:t>(zum Beispiel Dein Alter, Deine Krankheit)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1613B7" w:rsidRPr="00003EB7">
        <w:rPr>
          <w:rFonts w:ascii="Times New Roman" w:hAnsi="Times New Roman" w:cs="Times New Roman"/>
          <w:sz w:val="24"/>
          <w:szCs w:val="24"/>
        </w:rPr>
        <w:t>Dein Name</w:t>
      </w:r>
      <w:r w:rsidR="00325A90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>bleibt dabei aber geheim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CE020C">
        <w:rPr>
          <w:rFonts w:ascii="Times New Roman" w:hAnsi="Times New Roman" w:cs="Times New Roman"/>
          <w:sz w:val="24"/>
          <w:szCs w:val="24"/>
        </w:rPr>
        <w:t>weil wir Dein Biomaterial und die Informationen über Dich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nur unter einer Nummer</w:t>
      </w:r>
      <w:r w:rsidR="00CE020C">
        <w:rPr>
          <w:rFonts w:ascii="Times New Roman" w:hAnsi="Times New Roman" w:cs="Times New Roman"/>
          <w:sz w:val="24"/>
          <w:szCs w:val="24"/>
        </w:rPr>
        <w:t xml:space="preserve"> speichern</w:t>
      </w:r>
      <w:r w:rsidRPr="00003EB7">
        <w:rPr>
          <w:rFonts w:ascii="Times New Roman" w:hAnsi="Times New Roman" w:cs="Times New Roman"/>
          <w:sz w:val="24"/>
          <w:szCs w:val="24"/>
        </w:rPr>
        <w:t>.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 xml:space="preserve">Niemand außer </w:t>
      </w:r>
      <w:r w:rsidR="00FD5C92">
        <w:rPr>
          <w:rFonts w:ascii="Times New Roman" w:hAnsi="Times New Roman" w:cs="Times New Roman"/>
          <w:sz w:val="24"/>
          <w:szCs w:val="24"/>
        </w:rPr>
        <w:t>D</w:t>
      </w:r>
      <w:r w:rsidR="00CE020C">
        <w:rPr>
          <w:rFonts w:ascii="Times New Roman" w:hAnsi="Times New Roman" w:cs="Times New Roman"/>
          <w:sz w:val="24"/>
          <w:szCs w:val="24"/>
        </w:rPr>
        <w:t xml:space="preserve">einem Arzt und seinen engsten Mitarbeitern </w:t>
      </w:r>
      <w:r w:rsidR="00470230">
        <w:rPr>
          <w:rFonts w:ascii="Times New Roman" w:hAnsi="Times New Roman" w:cs="Times New Roman"/>
          <w:sz w:val="24"/>
          <w:szCs w:val="24"/>
        </w:rPr>
        <w:t>erfährt also Deinen Namen – auch nicht die Forscher.</w:t>
      </w:r>
    </w:p>
    <w:p w14:paraId="2705B9D0" w14:textId="436DFAF3" w:rsidR="001613B7" w:rsidRPr="00003EB7" w:rsidRDefault="00A65BB8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3</w:t>
      </w:r>
      <w:r w:rsidR="001613B7" w:rsidRPr="00003EB7">
        <w:rPr>
          <w:sz w:val="24"/>
          <w:szCs w:val="24"/>
        </w:rPr>
        <w:t xml:space="preserve">. </w:t>
      </w:r>
      <w:r w:rsidR="00963AFA">
        <w:rPr>
          <w:sz w:val="24"/>
          <w:szCs w:val="24"/>
        </w:rPr>
        <w:t>Wem</w:t>
      </w:r>
      <w:r w:rsidR="00963AFA" w:rsidRPr="00003EB7">
        <w:rPr>
          <w:sz w:val="24"/>
          <w:szCs w:val="24"/>
        </w:rPr>
        <w:t xml:space="preserve"> </w:t>
      </w:r>
      <w:r w:rsidR="001613B7" w:rsidRPr="00003EB7">
        <w:rPr>
          <w:sz w:val="24"/>
          <w:szCs w:val="24"/>
        </w:rPr>
        <w:t>hilft die Biobank?</w:t>
      </w:r>
    </w:p>
    <w:p w14:paraId="66751D0F" w14:textId="413EC2F9" w:rsidR="00003EB7" w:rsidRPr="00003EB7" w:rsidRDefault="001613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Es dauert oft viele Jahre</w:t>
      </w:r>
      <w:r w:rsidR="00A65BB8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s neue Medikamente fertig entwickelt sind.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Wenn Du mitmachst, wirst </w:t>
      </w:r>
      <w:r w:rsidRPr="00003EB7">
        <w:rPr>
          <w:rFonts w:ascii="Times New Roman" w:hAnsi="Times New Roman" w:cs="Times New Roman"/>
          <w:sz w:val="24"/>
          <w:szCs w:val="24"/>
        </w:rPr>
        <w:t xml:space="preserve">Du selbs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davon </w:t>
      </w:r>
      <w:r w:rsidRPr="00003EB7">
        <w:rPr>
          <w:rFonts w:ascii="Times New Roman" w:hAnsi="Times New Roman" w:cs="Times New Roman"/>
          <w:sz w:val="24"/>
          <w:szCs w:val="24"/>
        </w:rPr>
        <w:t>wahrscheinlich keine</w:t>
      </w:r>
      <w:r w:rsidR="00A65BB8" w:rsidRPr="00003EB7">
        <w:rPr>
          <w:rFonts w:ascii="Times New Roman" w:hAnsi="Times New Roman" w:cs="Times New Roman"/>
          <w:sz w:val="24"/>
          <w:szCs w:val="24"/>
        </w:rPr>
        <w:t>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rteil haben</w:t>
      </w:r>
      <w:r w:rsidR="00A65BB8" w:rsidRPr="00003EB7">
        <w:rPr>
          <w:rFonts w:ascii="Times New Roman" w:hAnsi="Times New Roman" w:cs="Times New Roman"/>
          <w:sz w:val="24"/>
          <w:szCs w:val="24"/>
        </w:rPr>
        <w:t>. A</w:t>
      </w:r>
      <w:r w:rsidRPr="00003EB7">
        <w:rPr>
          <w:rFonts w:ascii="Times New Roman" w:hAnsi="Times New Roman" w:cs="Times New Roman"/>
          <w:sz w:val="24"/>
          <w:szCs w:val="24"/>
        </w:rPr>
        <w:t xml:space="preserve">ber </w:t>
      </w:r>
      <w:r w:rsidR="002652CA">
        <w:rPr>
          <w:rFonts w:ascii="Times New Roman" w:hAnsi="Times New Roman" w:cs="Times New Roman"/>
          <w:sz w:val="24"/>
          <w:szCs w:val="24"/>
        </w:rPr>
        <w:t>D</w:t>
      </w:r>
      <w:r w:rsidR="002652CA"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</w:rPr>
        <w:t xml:space="preserve">würdest </w:t>
      </w:r>
      <w:r w:rsidR="00A65BB8" w:rsidRPr="00003EB7">
        <w:rPr>
          <w:rFonts w:ascii="Times New Roman" w:hAnsi="Times New Roman" w:cs="Times New Roman"/>
          <w:sz w:val="24"/>
          <w:szCs w:val="24"/>
        </w:rPr>
        <w:t>dazu beitragen</w:t>
      </w:r>
      <w:r w:rsidRPr="00003EB7">
        <w:rPr>
          <w:rFonts w:ascii="Times New Roman" w:hAnsi="Times New Roman" w:cs="Times New Roman"/>
          <w:sz w:val="24"/>
          <w:szCs w:val="24"/>
        </w:rPr>
        <w:t xml:space="preserve">, in Zukunf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vielleicht </w:t>
      </w:r>
      <w:r w:rsidRPr="00003EB7">
        <w:rPr>
          <w:rFonts w:ascii="Times New Roman" w:hAnsi="Times New Roman" w:cs="Times New Roman"/>
          <w:sz w:val="24"/>
          <w:szCs w:val="24"/>
        </w:rPr>
        <w:t xml:space="preserve">anderen Menschen zu helfen. </w:t>
      </w:r>
    </w:p>
    <w:p w14:paraId="114B938F" w14:textId="38F73EEF" w:rsidR="00457FD7" w:rsidRPr="00003EB7" w:rsidRDefault="001613B7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4</w:t>
      </w:r>
      <w:r w:rsidR="003920FD" w:rsidRPr="00003EB7">
        <w:rPr>
          <w:sz w:val="24"/>
          <w:szCs w:val="24"/>
        </w:rPr>
        <w:t xml:space="preserve">. </w:t>
      </w:r>
      <w:r w:rsidR="009151B4" w:rsidRPr="00003EB7">
        <w:rPr>
          <w:sz w:val="24"/>
          <w:szCs w:val="24"/>
        </w:rPr>
        <w:t>Wie kann ich mitmachen?</w:t>
      </w:r>
    </w:p>
    <w:p w14:paraId="16F8703C" w14:textId="3F11BEFB" w:rsidR="006D4665" w:rsidRPr="00003EB7" w:rsidRDefault="009151B4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Für Untersuchungen i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vielleicht schon einmal Blut abgenommen worden. Oder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hast eine Operation gehabt, bei der etwas </w:t>
      </w:r>
      <w:r w:rsidR="00A22DA4">
        <w:rPr>
          <w:rFonts w:ascii="Times New Roman" w:hAnsi="Times New Roman" w:cs="Times New Roman"/>
          <w:sz w:val="24"/>
          <w:szCs w:val="24"/>
        </w:rPr>
        <w:t>von Deinem Körper</w:t>
      </w:r>
      <w:r w:rsidR="00795962">
        <w:rPr>
          <w:rFonts w:ascii="Times New Roman" w:hAnsi="Times New Roman" w:cs="Times New Roman"/>
          <w:sz w:val="24"/>
          <w:szCs w:val="24"/>
        </w:rPr>
        <w:t xml:space="preserve"> wie zum Beispiel ein Stück Haut 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25A90">
        <w:rPr>
          <w:rFonts w:ascii="Times New Roman" w:hAnsi="Times New Roman" w:cs="Times New Roman"/>
          <w:sz w:val="24"/>
          <w:szCs w:val="24"/>
        </w:rPr>
        <w:t>he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sgeschnitten wurde. Normalerweise würden die Reste davon einfach </w:t>
      </w:r>
      <w:r w:rsidR="00457FD7" w:rsidRPr="00003EB7">
        <w:rPr>
          <w:rFonts w:ascii="Times New Roman" w:hAnsi="Times New Roman" w:cs="Times New Roman"/>
          <w:sz w:val="24"/>
          <w:szCs w:val="24"/>
        </w:rPr>
        <w:t>weggeworf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Wir bitten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Dich </w:t>
      </w:r>
      <w:r w:rsidRPr="00003EB7">
        <w:rPr>
          <w:rFonts w:ascii="Times New Roman" w:hAnsi="Times New Roman" w:cs="Times New Roman"/>
          <w:sz w:val="24"/>
          <w:szCs w:val="24"/>
        </w:rPr>
        <w:t xml:space="preserve">um </w:t>
      </w:r>
      <w:r w:rsidR="00457FD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 Erlaubnis, </w:t>
      </w:r>
      <w:r w:rsidR="00457FD7" w:rsidRPr="00003EB7">
        <w:rPr>
          <w:rFonts w:ascii="Times New Roman" w:hAnsi="Times New Roman" w:cs="Times New Roman"/>
          <w:sz w:val="24"/>
          <w:szCs w:val="24"/>
        </w:rPr>
        <w:t xml:space="preserve">diese Reste </w:t>
      </w:r>
      <w:r w:rsidRPr="00003EB7">
        <w:rPr>
          <w:rFonts w:ascii="Times New Roman" w:hAnsi="Times New Roman" w:cs="Times New Roman"/>
          <w:sz w:val="24"/>
          <w:szCs w:val="24"/>
        </w:rPr>
        <w:t xml:space="preserve">in der Biobank </w:t>
      </w:r>
      <w:r w:rsidR="00325A90">
        <w:rPr>
          <w:rFonts w:ascii="Times New Roman" w:hAnsi="Times New Roman" w:cs="Times New Roman"/>
          <w:sz w:val="24"/>
          <w:szCs w:val="24"/>
        </w:rPr>
        <w:t>aufzubewahren</w:t>
      </w:r>
      <w:r w:rsidR="00325A9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für die Forschung zu nutzen. </w:t>
      </w:r>
      <w:r w:rsidR="006D4665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 xml:space="preserve">ist also kein Extra-„Pieksen“ oder ähnliches nötig - wir nutzen einfach das Biomaterial, das sowieso </w:t>
      </w:r>
      <w:r w:rsidR="00EF7237" w:rsidRPr="00003EB7">
        <w:rPr>
          <w:rFonts w:ascii="Times New Roman" w:hAnsi="Times New Roman" w:cs="Times New Roman"/>
          <w:sz w:val="24"/>
          <w:szCs w:val="24"/>
        </w:rPr>
        <w:t>schon da ist.</w:t>
      </w:r>
    </w:p>
    <w:p w14:paraId="53F66937" w14:textId="10951A64" w:rsidR="006D4665" w:rsidRPr="00325A90" w:rsidRDefault="00325A90" w:rsidP="00003EB7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alls zutreffend</w:t>
      </w:r>
      <w:r w:rsidR="006D4665" w:rsidRPr="00325A90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063EB48" w14:textId="08B2FC54" w:rsidR="00003EB7" w:rsidRPr="00003EB7" w:rsidRDefault="006D4665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Wir möchten aber auch bei einer sowieso geplanten Blutentnahme etwas mehr Blut für die Forschung abnehmen. Auch dafür ist kein Extra-„Pieksen“ nötig.</w:t>
      </w:r>
      <w:r w:rsidR="006A3534">
        <w:rPr>
          <w:rFonts w:ascii="Times New Roman" w:hAnsi="Times New Roman" w:cs="Times New Roman"/>
          <w:sz w:val="24"/>
          <w:szCs w:val="24"/>
        </w:rPr>
        <w:t xml:space="preserve"> 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>[ggf. an andere Biomaterialien anpassen]</w:t>
      </w:r>
    </w:p>
    <w:p w14:paraId="5297D019" w14:textId="77777777" w:rsidR="00003EB7" w:rsidRPr="00003EB7" w:rsidRDefault="00830C2A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 xml:space="preserve">5. </w:t>
      </w:r>
      <w:r w:rsidR="00B21030" w:rsidRPr="00003EB7">
        <w:rPr>
          <w:sz w:val="24"/>
          <w:szCs w:val="24"/>
        </w:rPr>
        <w:t>Wie kann ich entsch</w:t>
      </w:r>
      <w:r w:rsidR="00BA6E4B" w:rsidRPr="00003EB7">
        <w:rPr>
          <w:sz w:val="24"/>
          <w:szCs w:val="24"/>
        </w:rPr>
        <w:t>ei</w:t>
      </w:r>
      <w:r w:rsidR="00B21030" w:rsidRPr="00003EB7">
        <w:rPr>
          <w:sz w:val="24"/>
          <w:szCs w:val="24"/>
        </w:rPr>
        <w:t>den</w:t>
      </w:r>
      <w:r w:rsidRPr="00003EB7">
        <w:rPr>
          <w:sz w:val="24"/>
          <w:szCs w:val="24"/>
        </w:rPr>
        <w:t>?</w:t>
      </w:r>
    </w:p>
    <w:p w14:paraId="4C284DA4" w14:textId="2D3B1D3D" w:rsidR="00325A90" w:rsidRDefault="00DF628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en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damit einverstanden bist, dass wir Biomaterial vo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in unserer Biobank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aufbewahr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damit forschen, kann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</w:t>
      </w:r>
      <w:r w:rsidR="00741479" w:rsidRPr="00741479">
        <w:rPr>
          <w:rFonts w:ascii="Times New Roman" w:hAnsi="Times New Roman" w:cs="Times New Roman"/>
          <w:sz w:val="24"/>
          <w:szCs w:val="24"/>
        </w:rPr>
        <w:t xml:space="preserve"> uns das sagen oder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s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s Blatt </w:t>
      </w:r>
      <w:r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EF7237" w:rsidRPr="00003EB7">
        <w:rPr>
          <w:rFonts w:ascii="Times New Roman" w:hAnsi="Times New Roman" w:cs="Times New Roman"/>
          <w:sz w:val="24"/>
          <w:szCs w:val="24"/>
        </w:rPr>
        <w:t>.</w:t>
      </w:r>
    </w:p>
    <w:p w14:paraId="67F60FF5" w14:textId="0E0E1895" w:rsidR="000A20FF" w:rsidRPr="00003EB7" w:rsidRDefault="00F92C86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b/>
          <w:sz w:val="24"/>
          <w:szCs w:val="24"/>
        </w:rPr>
        <w:t>Ganz wichtig: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 Entscheidung, o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uns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 Biomaterial zur Verfügung stellen willst, liegt bei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und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n Eltern – es ist schließlich </w:t>
      </w:r>
      <w:r w:rsidRPr="00003EB7">
        <w:rPr>
          <w:rFonts w:ascii="Times New Roman" w:hAnsi="Times New Roman" w:cs="Times New Roman"/>
          <w:i/>
          <w:sz w:val="24"/>
          <w:szCs w:val="24"/>
        </w:rPr>
        <w:t>DEIN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omaterial. </w:t>
      </w:r>
      <w:r w:rsidR="00DF628B" w:rsidRPr="00003EB7">
        <w:rPr>
          <w:rFonts w:ascii="Times New Roman" w:hAnsi="Times New Roman" w:cs="Times New Roman"/>
          <w:sz w:val="24"/>
          <w:szCs w:val="24"/>
        </w:rPr>
        <w:br/>
        <w:t xml:space="preserve">Wenn Du nicht möchtest, dass Dein Biomaterial in der Biobank gelagert und damit geforscht </w:t>
      </w:r>
      <w:r w:rsidR="00DF628B" w:rsidRPr="00003EB7">
        <w:rPr>
          <w:rFonts w:ascii="Times New Roman" w:hAnsi="Times New Roman" w:cs="Times New Roman"/>
          <w:sz w:val="24"/>
          <w:szCs w:val="24"/>
        </w:rPr>
        <w:lastRenderedPageBreak/>
        <w:t>wird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ha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  <w:u w:val="single"/>
        </w:rPr>
        <w:t>keine Nachteile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unser wichtigstes Ziel</w:t>
      </w:r>
      <w:r w:rsidR="00EF7237" w:rsidRPr="00003EB7">
        <w:rPr>
          <w:rFonts w:ascii="Times New Roman" w:hAnsi="Times New Roman" w:cs="Times New Roman"/>
          <w:sz w:val="24"/>
          <w:szCs w:val="24"/>
        </w:rPr>
        <w:t>, dass es Dir besser geht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O</w:t>
      </w:r>
      <w:r w:rsidRPr="00003EB7">
        <w:rPr>
          <w:rFonts w:ascii="Times New Roman" w:hAnsi="Times New Roman" w:cs="Times New Roman"/>
          <w:sz w:val="24"/>
          <w:szCs w:val="24"/>
        </w:rPr>
        <w:t xml:space="preserve">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uns </w:t>
      </w:r>
      <w:r w:rsidR="00EF7237" w:rsidRPr="00003EB7">
        <w:rPr>
          <w:rFonts w:ascii="Times New Roman" w:hAnsi="Times New Roman" w:cs="Times New Roman"/>
          <w:sz w:val="24"/>
          <w:szCs w:val="24"/>
        </w:rPr>
        <w:t>Dein Biomaterial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endest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ielt dabei </w:t>
      </w:r>
      <w:r w:rsidR="004C2B93">
        <w:rPr>
          <w:rFonts w:ascii="Times New Roman" w:hAnsi="Times New Roman" w:cs="Times New Roman"/>
          <w:sz w:val="24"/>
          <w:szCs w:val="24"/>
        </w:rPr>
        <w:t xml:space="preserve">für uns </w:t>
      </w:r>
      <w:r w:rsidRPr="00003EB7">
        <w:rPr>
          <w:rFonts w:ascii="Times New Roman" w:hAnsi="Times New Roman" w:cs="Times New Roman"/>
          <w:sz w:val="24"/>
          <w:szCs w:val="24"/>
        </w:rPr>
        <w:t>keine Rolle!</w:t>
      </w:r>
    </w:p>
    <w:p w14:paraId="306B670B" w14:textId="787227A2" w:rsidR="00003EB7" w:rsidRPr="00003EB7" w:rsidRDefault="000A20FF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Es kan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später einmal </w:t>
      </w:r>
      <w:r w:rsidRPr="00003EB7">
        <w:rPr>
          <w:rFonts w:ascii="Times New Roman" w:hAnsi="Times New Roman" w:cs="Times New Roman"/>
          <w:sz w:val="24"/>
          <w:szCs w:val="24"/>
        </w:rPr>
        <w:t>sein, dass Du nicht mehr möchtest, dass Deine Biomaterialien und Informationen über Dich weiter aufbewahrt werden und damit geforscht wird. Dann kannst Du das jederzeit stoppen</w:t>
      </w:r>
      <w:r w:rsidR="00672B6D" w:rsidRPr="00003EB7">
        <w:rPr>
          <w:rFonts w:ascii="Times New Roman" w:hAnsi="Times New Roman" w:cs="Times New Roman"/>
          <w:sz w:val="24"/>
          <w:szCs w:val="24"/>
        </w:rPr>
        <w:t>, ohne dass Du dadurch einen Nachteil hast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672B6D" w:rsidRPr="00003EB7">
        <w:rPr>
          <w:rFonts w:ascii="Times New Roman" w:hAnsi="Times New Roman" w:cs="Times New Roman"/>
          <w:sz w:val="24"/>
          <w:szCs w:val="24"/>
        </w:rPr>
        <w:t>In diesem Fall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rfe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wir </w:t>
      </w:r>
      <w:r w:rsidRPr="00003EB7">
        <w:rPr>
          <w:rFonts w:ascii="Times New Roman" w:hAnsi="Times New Roman" w:cs="Times New Roman"/>
          <w:sz w:val="24"/>
          <w:szCs w:val="24"/>
        </w:rPr>
        <w:t>die Biomaterialien weg und löschen die Informationen</w:t>
      </w:r>
      <w:r w:rsidR="0032799C">
        <w:rPr>
          <w:rFonts w:ascii="Times New Roman" w:hAnsi="Times New Roman" w:cs="Times New Roman"/>
          <w:sz w:val="24"/>
          <w:szCs w:val="24"/>
        </w:rPr>
        <w:t xml:space="preserve"> über Dich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B25F1" w14:textId="488CA319" w:rsidR="00003EB7" w:rsidRPr="00003EB7" w:rsidRDefault="00830C2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ir freuen uns, dass Du Dir die Zeit genommen hast und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ch über unsere Biobank informiert hast. Wenn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noch mehr wissen </w:t>
      </w:r>
      <w:r w:rsidR="000A20FF" w:rsidRPr="00003EB7"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>illst</w:t>
      </w:r>
      <w:r w:rsidR="000A20FF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kannst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 jeder</w:t>
      </w:r>
      <w:r w:rsidR="000A20FF" w:rsidRPr="00003EB7">
        <w:rPr>
          <w:rFonts w:ascii="Times New Roman" w:hAnsi="Times New Roman" w:cs="Times New Roman"/>
          <w:sz w:val="24"/>
          <w:szCs w:val="24"/>
        </w:rPr>
        <w:t>z</w:t>
      </w:r>
      <w:r w:rsidRPr="00003EB7">
        <w:rPr>
          <w:rFonts w:ascii="Times New Roman" w:hAnsi="Times New Roman" w:cs="Times New Roman"/>
          <w:sz w:val="24"/>
          <w:szCs w:val="24"/>
        </w:rPr>
        <w:t xml:space="preserve">eit bei </w:t>
      </w:r>
      <w:r w:rsidR="000A20FF" w:rsidRPr="00003EB7">
        <w:rPr>
          <w:rFonts w:ascii="Times New Roman" w:hAnsi="Times New Roman" w:cs="Times New Roman"/>
          <w:sz w:val="24"/>
          <w:szCs w:val="24"/>
        </w:rPr>
        <w:t>uns</w:t>
      </w:r>
      <w:r w:rsidRPr="00003EB7">
        <w:rPr>
          <w:rFonts w:ascii="Times New Roman" w:hAnsi="Times New Roman" w:cs="Times New Roman"/>
          <w:sz w:val="24"/>
          <w:szCs w:val="24"/>
        </w:rPr>
        <w:t xml:space="preserve"> nachfragen. Vielleicht können Dir auch Deine Eltern noch ein wenig mehr erzählen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21F92" w14:textId="2A7248E4" w:rsidR="00325A90" w:rsidRDefault="00672B6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A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uf </w:t>
      </w:r>
      <w:r w:rsidR="0082200B" w:rsidRPr="00003EB7">
        <w:rPr>
          <w:rFonts w:ascii="Times New Roman" w:hAnsi="Times New Roman" w:cs="Times New Roman"/>
          <w:sz w:val="24"/>
          <w:szCs w:val="24"/>
        </w:rPr>
        <w:t>der nächsten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Seite kannst Du nun</w:t>
      </w:r>
      <w:r w:rsidR="00741479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B54703">
        <w:rPr>
          <w:rFonts w:ascii="Times New Roman" w:hAnsi="Times New Roman" w:cs="Times New Roman"/>
          <w:sz w:val="24"/>
          <w:szCs w:val="24"/>
        </w:rPr>
        <w:t xml:space="preserve">, </w:t>
      </w:r>
      <w:r w:rsidR="00741479">
        <w:rPr>
          <w:rFonts w:ascii="Times New Roman" w:hAnsi="Times New Roman" w:cs="Times New Roman"/>
          <w:sz w:val="24"/>
          <w:szCs w:val="24"/>
        </w:rPr>
        <w:t xml:space="preserve">wenn </w:t>
      </w:r>
      <w:r w:rsidR="00EA6902">
        <w:rPr>
          <w:rFonts w:ascii="Times New Roman" w:hAnsi="Times New Roman" w:cs="Times New Roman"/>
          <w:sz w:val="24"/>
          <w:szCs w:val="24"/>
        </w:rPr>
        <w:t>D</w:t>
      </w:r>
      <w:r w:rsidR="00741479">
        <w:rPr>
          <w:rFonts w:ascii="Times New Roman" w:hAnsi="Times New Roman" w:cs="Times New Roman"/>
          <w:sz w:val="24"/>
          <w:szCs w:val="24"/>
        </w:rPr>
        <w:t xml:space="preserve">u </w:t>
      </w:r>
      <w:r w:rsidR="00E23704">
        <w:rPr>
          <w:rFonts w:ascii="Times New Roman" w:hAnsi="Times New Roman" w:cs="Times New Roman"/>
          <w:sz w:val="24"/>
          <w:szCs w:val="24"/>
        </w:rPr>
        <w:t xml:space="preserve">teilnehmen </w:t>
      </w:r>
      <w:r w:rsidR="00741479">
        <w:rPr>
          <w:rFonts w:ascii="Times New Roman" w:hAnsi="Times New Roman" w:cs="Times New Roman"/>
          <w:sz w:val="24"/>
          <w:szCs w:val="24"/>
        </w:rPr>
        <w:t>magst.</w:t>
      </w:r>
    </w:p>
    <w:p w14:paraId="0ED8941B" w14:textId="77777777" w:rsidR="00325A90" w:rsidRDefault="0032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10B99" w14:textId="3D075C3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ustimmungs</w:t>
      </w:r>
      <w:r w:rsidRPr="00037E63">
        <w:rPr>
          <w:rFonts w:ascii="Times New Roman" w:hAnsi="Times New Roman" w:cs="Times New Roman"/>
          <w:b/>
          <w:sz w:val="24"/>
          <w:szCs w:val="24"/>
        </w:rPr>
        <w:t>erklärung (</w:t>
      </w:r>
      <w:r>
        <w:rPr>
          <w:rFonts w:ascii="Times New Roman" w:hAnsi="Times New Roman" w:cs="Times New Roman"/>
          <w:b/>
          <w:sz w:val="24"/>
          <w:szCs w:val="24"/>
        </w:rPr>
        <w:t xml:space="preserve">nicht-einwilligungsfähiger </w:t>
      </w:r>
      <w:r w:rsidRPr="00037E63">
        <w:rPr>
          <w:rFonts w:ascii="Times New Roman" w:hAnsi="Times New Roman" w:cs="Times New Roman"/>
          <w:b/>
          <w:sz w:val="24"/>
          <w:szCs w:val="24"/>
        </w:rPr>
        <w:t>minderjähriger Patient)</w:t>
      </w:r>
    </w:p>
    <w:p w14:paraId="36D6C20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5689" w14:textId="26D873A9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Patient (Name, Vorname): _________________</w:t>
      </w:r>
    </w:p>
    <w:p w14:paraId="314DAC1F" w14:textId="58D9D10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0BD0FFC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1E19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63">
        <w:rPr>
          <w:rFonts w:ascii="Times New Roman" w:hAnsi="Times New Roman" w:cs="Times New Roman"/>
          <w:b/>
          <w:sz w:val="24"/>
          <w:szCs w:val="24"/>
        </w:rPr>
        <w:t>Angaben zu den Eltern/ Sorgeberechtigten</w:t>
      </w:r>
    </w:p>
    <w:p w14:paraId="75BF8B8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5057DFC1" w14:textId="3734704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562FCD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020A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0C5BF175" w14:textId="71C3335E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3E4AD55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0531" w14:textId="75BD706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E63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öchte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r w:rsidR="0032799C">
        <w:rPr>
          <w:rFonts w:ascii="Times New Roman" w:hAnsi="Times New Roman" w:cs="Times New Roman"/>
          <w:b/>
          <w:bCs/>
          <w:sz w:val="24"/>
          <w:szCs w:val="24"/>
        </w:rPr>
        <w:t xml:space="preserve">Probensammlung für 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obank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mitmachen </w:t>
      </w:r>
      <w:r w:rsidR="00E237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5F0D3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F91B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3F0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4A02" w14:textId="5806A0B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0F6E220" w14:textId="114F7B93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Unterschrift des Patienten</w:t>
      </w:r>
      <w:r w:rsidR="002652CA">
        <w:rPr>
          <w:rFonts w:ascii="Times New Roman" w:hAnsi="Times New Roman" w:cs="Times New Roman"/>
          <w:sz w:val="24"/>
          <w:szCs w:val="24"/>
        </w:rPr>
        <w:t xml:space="preserve"> (optional)</w:t>
      </w:r>
    </w:p>
    <w:p w14:paraId="2A4DD6B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21D1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0FC8" w14:textId="164705A2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 xml:space="preserve">Ich habe das Aufklärungsgespräch geführt und die </w:t>
      </w:r>
      <w:r>
        <w:rPr>
          <w:rFonts w:ascii="Times New Roman" w:hAnsi="Times New Roman" w:cs="Times New Roman"/>
          <w:sz w:val="24"/>
          <w:szCs w:val="24"/>
        </w:rPr>
        <w:t>Zustimmung</w:t>
      </w:r>
      <w:r w:rsidRPr="00037E63">
        <w:rPr>
          <w:rFonts w:ascii="Times New Roman" w:hAnsi="Times New Roman" w:cs="Times New Roman"/>
          <w:sz w:val="24"/>
          <w:szCs w:val="24"/>
        </w:rPr>
        <w:t xml:space="preserve"> des Patie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63">
        <w:rPr>
          <w:rFonts w:ascii="Times New Roman" w:hAnsi="Times New Roman" w:cs="Times New Roman"/>
          <w:sz w:val="24"/>
          <w:szCs w:val="24"/>
        </w:rPr>
        <w:t>eingeholt.</w:t>
      </w:r>
    </w:p>
    <w:p w14:paraId="4AFB4C3D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F2C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EF1A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 der aufklärenden Person in Druckbuchstaben</w:t>
      </w:r>
    </w:p>
    <w:p w14:paraId="7FE20153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 ________________________</w:t>
      </w:r>
    </w:p>
    <w:p w14:paraId="1C59DB9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Ort, Datum, Unterschrift der aufklärenden Person</w:t>
      </w:r>
    </w:p>
    <w:p w14:paraId="5DAD830E" w14:textId="77777777" w:rsidR="00003EB7" w:rsidRPr="00003EB7" w:rsidRDefault="00003E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5C00" w14:textId="18B2078C" w:rsidR="00830C2A" w:rsidRPr="00003EB7" w:rsidRDefault="0082200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br/>
      </w:r>
    </w:p>
    <w:sectPr w:rsidR="00830C2A" w:rsidRPr="00003E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8D66" w14:textId="77777777" w:rsidR="00B43332" w:rsidRDefault="00B43332" w:rsidP="002652CA">
      <w:pPr>
        <w:spacing w:after="0" w:line="240" w:lineRule="auto"/>
      </w:pPr>
      <w:r>
        <w:separator/>
      </w:r>
    </w:p>
  </w:endnote>
  <w:endnote w:type="continuationSeparator" w:id="0">
    <w:p w14:paraId="1E55BCE6" w14:textId="77777777" w:rsidR="00B43332" w:rsidRDefault="00B43332" w:rsidP="002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7997"/>
      <w:docPartObj>
        <w:docPartGallery w:val="Page Numbers (Bottom of Page)"/>
        <w:docPartUnique/>
      </w:docPartObj>
    </w:sdtPr>
    <w:sdtEndPr/>
    <w:sdtContent>
      <w:p w14:paraId="4450BC17" w14:textId="54337C44" w:rsidR="00306704" w:rsidRDefault="003067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93">
          <w:rPr>
            <w:noProof/>
          </w:rPr>
          <w:t>2</w:t>
        </w:r>
        <w:r>
          <w:fldChar w:fldCharType="end"/>
        </w:r>
      </w:p>
    </w:sdtContent>
  </w:sdt>
  <w:p w14:paraId="408DE10E" w14:textId="4E8309F4" w:rsidR="00306704" w:rsidRPr="0013689D" w:rsidRDefault="00306704" w:rsidP="00590762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Zustimm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</w:t>
    </w:r>
    <w:r w:rsidR="005A6803">
      <w:rPr>
        <w:rFonts w:ascii="Times New Roman" w:hAnsi="Times New Roman"/>
        <w:sz w:val="20"/>
        <w:szCs w:val="20"/>
      </w:rPr>
      <w:t>7</w:t>
    </w:r>
    <w:r w:rsidR="00CA34D8">
      <w:rPr>
        <w:rFonts w:ascii="Times New Roman" w:hAnsi="Times New Roman"/>
        <w:sz w:val="20"/>
        <w:szCs w:val="20"/>
      </w:rPr>
      <w:t>-11) vom 30.09.2020</w:t>
    </w:r>
  </w:p>
  <w:p w14:paraId="1EA2FA65" w14:textId="77777777" w:rsidR="00306704" w:rsidRDefault="00306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17C8" w14:textId="77777777" w:rsidR="00B43332" w:rsidRDefault="00B43332" w:rsidP="002652CA">
      <w:pPr>
        <w:spacing w:after="0" w:line="240" w:lineRule="auto"/>
      </w:pPr>
      <w:r>
        <w:separator/>
      </w:r>
    </w:p>
  </w:footnote>
  <w:footnote w:type="continuationSeparator" w:id="0">
    <w:p w14:paraId="65827A5D" w14:textId="77777777" w:rsidR="00B43332" w:rsidRDefault="00B43332" w:rsidP="002652CA">
      <w:pPr>
        <w:spacing w:after="0" w:line="240" w:lineRule="auto"/>
      </w:pPr>
      <w:r>
        <w:continuationSeparator/>
      </w:r>
    </w:p>
  </w:footnote>
  <w:footnote w:id="1">
    <w:p w14:paraId="79765E11" w14:textId="77777777" w:rsidR="00306704" w:rsidRDefault="00306704" w:rsidP="002652CA">
      <w:pPr>
        <w:pStyle w:val="Funotentext"/>
      </w:pPr>
      <w:r>
        <w:rPr>
          <w:rStyle w:val="Funotenzeichen"/>
          <w:rFonts w:eastAsiaTheme="majorEastAsia"/>
        </w:rPr>
        <w:footnoteRef/>
      </w:r>
      <w:r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671E"/>
    <w:multiLevelType w:val="hybridMultilevel"/>
    <w:tmpl w:val="5EAEBD76"/>
    <w:lvl w:ilvl="0" w:tplc="DF0A07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1"/>
    <w:rsid w:val="00003EB7"/>
    <w:rsid w:val="0001085F"/>
    <w:rsid w:val="00037E63"/>
    <w:rsid w:val="00054A4B"/>
    <w:rsid w:val="00076E9B"/>
    <w:rsid w:val="00081A51"/>
    <w:rsid w:val="00093738"/>
    <w:rsid w:val="000A20FF"/>
    <w:rsid w:val="000B1A42"/>
    <w:rsid w:val="00104183"/>
    <w:rsid w:val="00113E9D"/>
    <w:rsid w:val="001238B9"/>
    <w:rsid w:val="001238BB"/>
    <w:rsid w:val="001455C1"/>
    <w:rsid w:val="00152920"/>
    <w:rsid w:val="001613B7"/>
    <w:rsid w:val="001649AA"/>
    <w:rsid w:val="00171350"/>
    <w:rsid w:val="001D1B08"/>
    <w:rsid w:val="001E1FF9"/>
    <w:rsid w:val="002652CA"/>
    <w:rsid w:val="002B3AF6"/>
    <w:rsid w:val="002C39F7"/>
    <w:rsid w:val="00306704"/>
    <w:rsid w:val="003120BB"/>
    <w:rsid w:val="00325A90"/>
    <w:rsid w:val="0032799C"/>
    <w:rsid w:val="003417BE"/>
    <w:rsid w:val="0038065A"/>
    <w:rsid w:val="00381C5C"/>
    <w:rsid w:val="003870B1"/>
    <w:rsid w:val="003920FD"/>
    <w:rsid w:val="003959E1"/>
    <w:rsid w:val="003C4A8A"/>
    <w:rsid w:val="003E7AB7"/>
    <w:rsid w:val="004018D7"/>
    <w:rsid w:val="004326EF"/>
    <w:rsid w:val="00457FD7"/>
    <w:rsid w:val="00470055"/>
    <w:rsid w:val="00470230"/>
    <w:rsid w:val="004C0C48"/>
    <w:rsid w:val="004C2B93"/>
    <w:rsid w:val="0052593B"/>
    <w:rsid w:val="00551DB0"/>
    <w:rsid w:val="005845E2"/>
    <w:rsid w:val="00590762"/>
    <w:rsid w:val="005A6803"/>
    <w:rsid w:val="005C03EE"/>
    <w:rsid w:val="005C0509"/>
    <w:rsid w:val="005D6E6E"/>
    <w:rsid w:val="00672B6D"/>
    <w:rsid w:val="006A3534"/>
    <w:rsid w:val="006B419E"/>
    <w:rsid w:val="006C3EFD"/>
    <w:rsid w:val="006D4665"/>
    <w:rsid w:val="006D6156"/>
    <w:rsid w:val="00732A88"/>
    <w:rsid w:val="00741479"/>
    <w:rsid w:val="00774B67"/>
    <w:rsid w:val="00795962"/>
    <w:rsid w:val="007C2636"/>
    <w:rsid w:val="0081130D"/>
    <w:rsid w:val="00814B23"/>
    <w:rsid w:val="0082200B"/>
    <w:rsid w:val="00830C2A"/>
    <w:rsid w:val="00833093"/>
    <w:rsid w:val="008B06D9"/>
    <w:rsid w:val="008D4C88"/>
    <w:rsid w:val="008E2210"/>
    <w:rsid w:val="0091433B"/>
    <w:rsid w:val="009151B4"/>
    <w:rsid w:val="00940425"/>
    <w:rsid w:val="00963AFA"/>
    <w:rsid w:val="00A017C8"/>
    <w:rsid w:val="00A02FF4"/>
    <w:rsid w:val="00A22DA4"/>
    <w:rsid w:val="00A64B60"/>
    <w:rsid w:val="00A65BB8"/>
    <w:rsid w:val="00AA6837"/>
    <w:rsid w:val="00AE2514"/>
    <w:rsid w:val="00B21030"/>
    <w:rsid w:val="00B37880"/>
    <w:rsid w:val="00B43332"/>
    <w:rsid w:val="00B54703"/>
    <w:rsid w:val="00BA6E4B"/>
    <w:rsid w:val="00BE2B99"/>
    <w:rsid w:val="00C1039D"/>
    <w:rsid w:val="00C36B67"/>
    <w:rsid w:val="00CA34D8"/>
    <w:rsid w:val="00CA52A8"/>
    <w:rsid w:val="00CC1D62"/>
    <w:rsid w:val="00CE020C"/>
    <w:rsid w:val="00D316D6"/>
    <w:rsid w:val="00D544A4"/>
    <w:rsid w:val="00D62B4D"/>
    <w:rsid w:val="00D717E0"/>
    <w:rsid w:val="00DF628B"/>
    <w:rsid w:val="00E1416B"/>
    <w:rsid w:val="00E23704"/>
    <w:rsid w:val="00E50E4E"/>
    <w:rsid w:val="00E6433F"/>
    <w:rsid w:val="00E7213E"/>
    <w:rsid w:val="00E9358A"/>
    <w:rsid w:val="00EA6902"/>
    <w:rsid w:val="00EF7237"/>
    <w:rsid w:val="00F17E92"/>
    <w:rsid w:val="00F241EA"/>
    <w:rsid w:val="00F92C86"/>
    <w:rsid w:val="00FB192A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0F0E"/>
  <w15:docId w15:val="{9D1345BD-A6D4-403E-814E-AC0DE10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1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4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14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rsid w:val="001613B7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TextkrperZchn">
    <w:name w:val="Textkörper Zchn"/>
    <w:basedOn w:val="Absatz-Standardschriftart"/>
    <w:link w:val="Textkrper"/>
    <w:rsid w:val="001613B7"/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628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628B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8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8B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2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52CA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2652C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1FF9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762"/>
  </w:style>
  <w:style w:type="paragraph" w:styleId="Fuzeile">
    <w:name w:val="footer"/>
    <w:basedOn w:val="Standard"/>
    <w:link w:val="Fu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807-75F8-49BC-BB51-9F8BD92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in</dc:creator>
  <cp:lastModifiedBy>Fahrenwaldt, Cornelia</cp:lastModifiedBy>
  <cp:revision>2</cp:revision>
  <cp:lastPrinted>2020-04-02T07:11:00Z</cp:lastPrinted>
  <dcterms:created xsi:type="dcterms:W3CDTF">2020-12-22T10:41:00Z</dcterms:created>
  <dcterms:modified xsi:type="dcterms:W3CDTF">2020-12-22T10:41:00Z</dcterms:modified>
</cp:coreProperties>
</file>